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bookmarkStart w:id="0" w:name="_Hlk27249271"/>
      <w:bookmarkEnd w:id="0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proofErr w:type="gramStart"/>
      <w:r w:rsidRPr="005F11E5">
        <w:rPr>
          <w:rFonts w:ascii="Arial" w:eastAsia="Times New Roman" w:hAnsi="Arial" w:cs="Arial"/>
          <w:b/>
          <w:bCs/>
          <w:noProof w:val="0"/>
          <w:color w:val="000000"/>
          <w:sz w:val="40"/>
          <w:szCs w:val="40"/>
          <w:lang w:val="es-ES" w:eastAsia="es-ES"/>
        </w:rPr>
        <w:t>Informe práctic</w:t>
      </w:r>
      <w:r>
        <w:rPr>
          <w:rFonts w:ascii="Arial" w:eastAsia="Times New Roman" w:hAnsi="Arial" w:cs="Arial"/>
          <w:b/>
          <w:bCs/>
          <w:noProof w:val="0"/>
          <w:color w:val="000000"/>
          <w:sz w:val="40"/>
          <w:szCs w:val="40"/>
          <w:lang w:val="es-ES" w:eastAsia="es-ES"/>
        </w:rPr>
        <w:t>a</w:t>
      </w:r>
      <w:proofErr w:type="gramEnd"/>
      <w:r>
        <w:rPr>
          <w:rFonts w:ascii="Arial" w:eastAsia="Times New Roman" w:hAnsi="Arial" w:cs="Arial"/>
          <w:b/>
          <w:bCs/>
          <w:noProof w:val="0"/>
          <w:color w:val="000000"/>
          <w:sz w:val="40"/>
          <w:szCs w:val="40"/>
          <w:lang w:val="es-ES" w:eastAsia="es-ES"/>
        </w:rPr>
        <w:t xml:space="preserve"> 2:</w:t>
      </w:r>
      <w:r w:rsidRPr="005F11E5">
        <w:rPr>
          <w:rFonts w:ascii="Arial" w:eastAsia="Times New Roman" w:hAnsi="Arial" w:cs="Arial"/>
          <w:b/>
          <w:bCs/>
          <w:noProof w:val="0"/>
          <w:color w:val="000000"/>
          <w:sz w:val="40"/>
          <w:szCs w:val="40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color w:val="000000"/>
          <w:sz w:val="40"/>
          <w:szCs w:val="40"/>
          <w:lang w:val="es-ES" w:eastAsia="es-ES"/>
        </w:rPr>
        <w:t>H</w:t>
      </w:r>
      <w:r w:rsidRPr="005F11E5">
        <w:rPr>
          <w:rFonts w:ascii="Arial" w:eastAsia="Times New Roman" w:hAnsi="Arial" w:cs="Arial"/>
          <w:b/>
          <w:bCs/>
          <w:noProof w:val="0"/>
          <w:color w:val="000000"/>
          <w:sz w:val="40"/>
          <w:szCs w:val="40"/>
          <w:lang w:val="es-ES" w:eastAsia="es-ES"/>
        </w:rPr>
        <w:t>undir la flota</w:t>
      </w: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FAE8FC6">
            <wp:simplePos x="0" y="0"/>
            <wp:positionH relativeFrom="margin">
              <wp:posOffset>794385</wp:posOffset>
            </wp:positionH>
            <wp:positionV relativeFrom="paragraph">
              <wp:posOffset>956945</wp:posOffset>
            </wp:positionV>
            <wp:extent cx="3337560" cy="1843405"/>
            <wp:effectExtent l="0" t="0" r="0" b="4445"/>
            <wp:wrapTight wrapText="bothSides">
              <wp:wrapPolygon edited="0">
                <wp:start x="0" y="0"/>
                <wp:lineTo x="0" y="21429"/>
                <wp:lineTo x="21452" y="21429"/>
                <wp:lineTo x="21452" y="0"/>
                <wp:lineTo x="0" y="0"/>
              </wp:wrapPolygon>
            </wp:wrapTight>
            <wp:docPr id="20" name="Imagen 20" descr="https://lh3.googleusercontent.com/n0KCC4dF_e4jqzBZCbi45ntC6Gro-psYHCkHusz9sObIJSLj2FMvvhrDhGaXJHwj8-Oo8KZQUiUcSohlhCTTNaK8C69GGHbieP5umCF8YlomB8RquY__ZIBLNZst1M597EKNEZ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n0KCC4dF_e4jqzBZCbi45ntC6Gro-psYHCkHusz9sObIJSLj2FMvvhrDhGaXJHwj8-Oo8KZQUiUcSohlhCTTNaK8C69GGHbieP5umCF8YlomB8RquY__ZIBLNZst1M597EKNEZF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8"/>
          <w:szCs w:val="32"/>
          <w:lang w:val="es-ES" w:eastAsia="es-ES"/>
        </w:rPr>
        <w:t>Fernando Pérez 1493076</w:t>
      </w:r>
    </w:p>
    <w:p w:rsidR="005F11E5" w:rsidRDefault="005F11E5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8"/>
          <w:szCs w:val="32"/>
          <w:lang w:val="en-GB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8"/>
          <w:szCs w:val="32"/>
          <w:lang w:val="en-GB" w:eastAsia="es-ES"/>
        </w:rPr>
        <w:t>Pol Miranda 1423191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Cs w:val="24"/>
          <w:lang w:val="en-GB" w:eastAsia="es-ES"/>
        </w:rPr>
      </w:pPr>
      <w:r>
        <w:rPr>
          <w:rFonts w:ascii="Arial" w:eastAsia="Times New Roman" w:hAnsi="Arial" w:cs="Arial"/>
          <w:noProof w:val="0"/>
          <w:color w:val="000000"/>
          <w:sz w:val="28"/>
          <w:szCs w:val="32"/>
          <w:lang w:val="en-GB" w:eastAsia="es-ES"/>
        </w:rPr>
        <w:t>2019-2020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Cs w:val="24"/>
          <w:lang w:val="en-GB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8"/>
          <w:szCs w:val="32"/>
          <w:lang w:val="en-GB" w:eastAsia="es-ES"/>
        </w:rPr>
        <w:t xml:space="preserve">Test </w:t>
      </w:r>
      <w:proofErr w:type="spellStart"/>
      <w:r w:rsidRPr="005F11E5">
        <w:rPr>
          <w:rFonts w:ascii="Arial" w:eastAsia="Times New Roman" w:hAnsi="Arial" w:cs="Arial"/>
          <w:noProof w:val="0"/>
          <w:color w:val="000000"/>
          <w:sz w:val="28"/>
          <w:szCs w:val="32"/>
          <w:lang w:val="en-GB" w:eastAsia="es-ES"/>
        </w:rPr>
        <w:t>i</w:t>
      </w:r>
      <w:proofErr w:type="spellEnd"/>
      <w:r w:rsidRPr="005F11E5">
        <w:rPr>
          <w:rFonts w:ascii="Arial" w:eastAsia="Times New Roman" w:hAnsi="Arial" w:cs="Arial"/>
          <w:noProof w:val="0"/>
          <w:color w:val="000000"/>
          <w:sz w:val="28"/>
          <w:szCs w:val="32"/>
          <w:lang w:val="en-GB" w:eastAsia="es-ES"/>
        </w:rPr>
        <w:t xml:space="preserve"> </w:t>
      </w:r>
      <w:proofErr w:type="spellStart"/>
      <w:r w:rsidRPr="005F11E5">
        <w:rPr>
          <w:rFonts w:ascii="Arial" w:eastAsia="Times New Roman" w:hAnsi="Arial" w:cs="Arial"/>
          <w:noProof w:val="0"/>
          <w:color w:val="000000"/>
          <w:sz w:val="28"/>
          <w:szCs w:val="32"/>
          <w:lang w:val="en-GB" w:eastAsia="es-ES"/>
        </w:rPr>
        <w:t>Qualitat</w:t>
      </w:r>
      <w:proofErr w:type="spellEnd"/>
      <w:r w:rsidRPr="005F11E5">
        <w:rPr>
          <w:rFonts w:ascii="Arial" w:eastAsia="Times New Roman" w:hAnsi="Arial" w:cs="Arial"/>
          <w:noProof w:val="0"/>
          <w:color w:val="000000"/>
          <w:sz w:val="28"/>
          <w:szCs w:val="32"/>
          <w:lang w:val="en-GB" w:eastAsia="es-ES"/>
        </w:rPr>
        <w:t xml:space="preserve"> del Software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bCs/>
          <w:noProof w:val="0"/>
          <w:color w:val="000000"/>
          <w:sz w:val="32"/>
          <w:szCs w:val="32"/>
          <w:lang w:val="es-ES" w:eastAsia="es-ES"/>
        </w:rPr>
        <w:lastRenderedPageBreak/>
        <w:t>Tabla de contenidos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numPr>
          <w:ilvl w:val="0"/>
          <w:numId w:val="1"/>
        </w:numPr>
        <w:spacing w:after="0" w:line="240" w:lineRule="auto"/>
        <w:ind w:left="643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Introducción</w:t>
      </w:r>
    </w:p>
    <w:p w:rsidR="005F11E5" w:rsidRPr="005F11E5" w:rsidRDefault="005F11E5" w:rsidP="006A44CC">
      <w:pPr>
        <w:numPr>
          <w:ilvl w:val="0"/>
          <w:numId w:val="1"/>
        </w:numPr>
        <w:spacing w:after="0" w:line="240" w:lineRule="auto"/>
        <w:ind w:left="643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proofErr w:type="spellStart"/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Exploratory</w:t>
      </w:r>
      <w:proofErr w:type="spellEnd"/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testing</w:t>
      </w:r>
      <w:proofErr w:type="spellEnd"/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Ataque 1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Descripción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Resultado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Ataque 2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Descripción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Resultado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ind w:left="1069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Ataque 3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Descripción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Resultado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Ataque 4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Descripción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Resultado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Ataque 5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Descripción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Resultado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Ataque 6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Descripción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Resultado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Ataque 7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Descripción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Resultado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Ataque 8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Descripción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Resultado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Ataque 9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Descripción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Resultado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Ataque 10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Descripción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Resultado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Ataque 11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Descripción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Resultado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Ataque 12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Descripción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Resultado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Ataque 13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Descripción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Resultado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Ataque 14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Descripción</w:t>
      </w:r>
    </w:p>
    <w:p w:rsidR="005F11E5" w:rsidRPr="005F11E5" w:rsidRDefault="005F11E5" w:rsidP="006A44CC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Resultado</w:t>
      </w:r>
    </w:p>
    <w:p w:rsidR="005F11E5" w:rsidRPr="005F11E5" w:rsidRDefault="005F11E5" w:rsidP="006A44C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RTF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lang w:val="es-ES" w:eastAsia="es-ES"/>
        </w:rPr>
      </w:pPr>
      <w:proofErr w:type="spellStart"/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I</w:t>
      </w: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nspection</w:t>
      </w:r>
      <w:proofErr w:type="spellEnd"/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Summary</w:t>
      </w:r>
      <w:proofErr w:type="spellEnd"/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Report</w:t>
      </w:r>
      <w:proofErr w:type="spellEnd"/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 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proofErr w:type="spellStart"/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Inspection</w:t>
      </w:r>
      <w:proofErr w:type="spellEnd"/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Issue</w:t>
      </w:r>
      <w:proofErr w:type="spellEnd"/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 xml:space="preserve"> Log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proofErr w:type="spellStart"/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Typo</w:t>
      </w:r>
      <w:proofErr w:type="spellEnd"/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List</w:t>
      </w:r>
      <w:proofErr w:type="spellEnd"/>
    </w:p>
    <w:p w:rsidR="005F11E5" w:rsidRPr="005F11E5" w:rsidRDefault="005F11E5" w:rsidP="006A44C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Test Cases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Escenario 1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Escenario 2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Escenario 3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Escenario 4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Escenario 5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Escenario 6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Escenario 7</w:t>
      </w:r>
    </w:p>
    <w:p w:rsidR="005F11E5" w:rsidRPr="005F11E5" w:rsidRDefault="005F11E5" w:rsidP="006A44CC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0"/>
          <w:szCs w:val="20"/>
          <w:lang w:val="es-ES" w:eastAsia="es-ES"/>
        </w:rPr>
        <w:t>Escenario 8</w:t>
      </w:r>
    </w:p>
    <w:p w:rsidR="005F11E5" w:rsidRDefault="005F11E5" w:rsidP="006A44C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noProof w:val="0"/>
          <w:color w:val="000000"/>
          <w:sz w:val="32"/>
          <w:szCs w:val="32"/>
          <w:lang w:val="es-ES" w:eastAsia="es-ES"/>
        </w:rPr>
      </w:pPr>
      <w:r w:rsidRPr="005F11E5">
        <w:rPr>
          <w:rFonts w:ascii="Arial" w:eastAsia="Times New Roman" w:hAnsi="Arial" w:cs="Arial"/>
          <w:b/>
          <w:bCs/>
          <w:noProof w:val="0"/>
          <w:color w:val="000000"/>
          <w:sz w:val="32"/>
          <w:szCs w:val="32"/>
          <w:lang w:val="es-ES" w:eastAsia="es-ES"/>
        </w:rPr>
        <w:lastRenderedPageBreak/>
        <w:t>Introducción</w:t>
      </w:r>
    </w:p>
    <w:p w:rsidR="00364763" w:rsidRPr="005F11E5" w:rsidRDefault="00364763" w:rsidP="006A44C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noProof w:val="0"/>
          <w:color w:val="000000"/>
          <w:sz w:val="32"/>
          <w:szCs w:val="32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En la segunda parte de la práctica debemos realizar el </w:t>
      </w:r>
      <w:proofErr w:type="spellStart"/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>testing</w:t>
      </w:r>
      <w:proofErr w:type="spellEnd"/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 de uno de los juegos desarrollados por nuestros compañeros en la primera parte del curso, para ello aplicaremos diversas técnicas vistas en clase.</w:t>
      </w:r>
    </w:p>
    <w:p w:rsidR="005F11E5" w:rsidRDefault="005F11E5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En nuestro caso hemos seleccionado el proyecto basado en el juego </w:t>
      </w:r>
      <w:r w:rsidRPr="005F11E5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s-ES" w:eastAsia="es-ES"/>
        </w:rPr>
        <w:t>H</w:t>
      </w:r>
      <w:r w:rsidRPr="005F11E5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s-ES" w:eastAsia="es-ES"/>
        </w:rPr>
        <w:t>undir la flota</w:t>
      </w: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, a continuación se verá las diversas </w:t>
      </w:r>
      <w:r w:rsidR="00364763"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>técnicas</w:t>
      </w: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 que hemos aplicado para realizar el testeo de la aplicación.</w:t>
      </w:r>
    </w:p>
    <w:p w:rsidR="006A44CC" w:rsidRPr="005F11E5" w:rsidRDefault="006A44CC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La primera técnica aplicada ha sido el </w:t>
      </w:r>
      <w:proofErr w:type="spellStart"/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>Exploratory</w:t>
      </w:r>
      <w:proofErr w:type="spellEnd"/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>testing</w:t>
      </w:r>
      <w:proofErr w:type="spellEnd"/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, donde a partir de los ataques vistos en el curso se ha obtenido un cierto </w:t>
      </w:r>
      <w:proofErr w:type="spellStart"/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>feedback</w:t>
      </w:r>
      <w:proofErr w:type="spellEnd"/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 del programa, hay que aclarar que no se han podido realizar todos los ataques ya que el juego no lo permite.</w:t>
      </w:r>
    </w:p>
    <w:p w:rsidR="006A44CC" w:rsidRPr="005F11E5" w:rsidRDefault="006A44CC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Seguidamente mostraremos el RTF que realizamos juntamente con otros alumnos que nos ayudaron en la tarea. En </w:t>
      </w: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>esta</w:t>
      </w: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 parte </w:t>
      </w:r>
      <w:r w:rsidR="00364763"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>detectamos</w:t>
      </w: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 ciertos errores en el código ya sea de diseño, construcción, </w:t>
      </w:r>
      <w:proofErr w:type="spellStart"/>
      <w:r w:rsidR="00364763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lang w:val="es-ES" w:eastAsia="es-ES"/>
        </w:rPr>
        <w:t>checkstyle</w:t>
      </w:r>
      <w:proofErr w:type="spellEnd"/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, </w:t>
      </w:r>
      <w:r w:rsidR="006A44CC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>requerimientos, etc.</w:t>
      </w:r>
    </w:p>
    <w:p w:rsidR="006A44CC" w:rsidRPr="005F11E5" w:rsidRDefault="006A44CC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En la última parte del documento se muestran </w:t>
      </w:r>
      <w:proofErr w:type="gramStart"/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los </w:t>
      </w:r>
      <w:r w:rsidR="006A44CC" w:rsidRPr="006A44CC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s-ES" w:eastAsia="es-ES"/>
        </w:rPr>
        <w:t>test</w:t>
      </w:r>
      <w:proofErr w:type="gramEnd"/>
      <w:r w:rsidRPr="005F11E5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s-ES" w:eastAsia="es-ES"/>
        </w:rPr>
        <w:t xml:space="preserve"> cases</w:t>
      </w: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, donde se han propuesto una serie de escenarios para probar el funcionamiento del programa y ver </w:t>
      </w:r>
      <w:r w:rsidR="006A44CC"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>cómo</w:t>
      </w: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 responde a los diferentes casos propuestos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Para concluir la práctica, también se han realizado </w:t>
      </w:r>
      <w:r w:rsidR="006A44CC"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>test</w:t>
      </w: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 automatizados a una serie de métodos a bajo nivel, </w:t>
      </w:r>
      <w:r w:rsidR="006A44CC"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>esta</w:t>
      </w: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 parte no está incluida en el informe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val="es-ES" w:eastAsia="es-ES"/>
        </w:rPr>
      </w:pPr>
      <w:r w:rsidRPr="005F11E5">
        <w:rPr>
          <w:rFonts w:ascii="Arial" w:eastAsia="Times New Roman" w:hAnsi="Arial" w:cs="Arial"/>
          <w:b/>
          <w:bCs/>
          <w:noProof w:val="0"/>
          <w:color w:val="000000"/>
          <w:sz w:val="32"/>
          <w:szCs w:val="32"/>
          <w:u w:val="single"/>
          <w:lang w:val="es-ES" w:eastAsia="es-ES"/>
        </w:rPr>
        <w:t xml:space="preserve">2. </w:t>
      </w:r>
      <w:proofErr w:type="spellStart"/>
      <w:r w:rsidRPr="005F11E5">
        <w:rPr>
          <w:rFonts w:ascii="Arial" w:eastAsia="Times New Roman" w:hAnsi="Arial" w:cs="Arial"/>
          <w:b/>
          <w:bCs/>
          <w:noProof w:val="0"/>
          <w:color w:val="000000"/>
          <w:sz w:val="32"/>
          <w:szCs w:val="32"/>
          <w:u w:val="single"/>
          <w:lang w:val="es-ES" w:eastAsia="es-ES"/>
        </w:rPr>
        <w:t>Exploratory</w:t>
      </w:r>
      <w:proofErr w:type="spellEnd"/>
      <w:r w:rsidRPr="005F11E5">
        <w:rPr>
          <w:rFonts w:ascii="Arial" w:eastAsia="Times New Roman" w:hAnsi="Arial" w:cs="Arial"/>
          <w:b/>
          <w:bCs/>
          <w:noProof w:val="0"/>
          <w:color w:val="000000"/>
          <w:sz w:val="32"/>
          <w:szCs w:val="32"/>
          <w:u w:val="single"/>
          <w:lang w:val="es-ES" w:eastAsia="es-ES"/>
        </w:rPr>
        <w:t xml:space="preserve"> </w:t>
      </w:r>
      <w:proofErr w:type="spellStart"/>
      <w:r w:rsidRPr="005F11E5">
        <w:rPr>
          <w:rFonts w:ascii="Arial" w:eastAsia="Times New Roman" w:hAnsi="Arial" w:cs="Arial"/>
          <w:b/>
          <w:bCs/>
          <w:noProof w:val="0"/>
          <w:color w:val="000000"/>
          <w:sz w:val="32"/>
          <w:szCs w:val="32"/>
          <w:u w:val="single"/>
          <w:lang w:val="es-ES" w:eastAsia="es-ES"/>
        </w:rPr>
        <w:t>testing</w:t>
      </w:r>
      <w:proofErr w:type="spellEnd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  <w:t>2.1 Ataque 1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1.1 Descripción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Aplicar entradas que obliguen a que todos los mensajes de error ocurran al menos una vez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970C24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304540</wp:posOffset>
            </wp:positionH>
            <wp:positionV relativeFrom="paragraph">
              <wp:posOffset>6350</wp:posOffset>
            </wp:positionV>
            <wp:extent cx="2219325" cy="2828925"/>
            <wp:effectExtent l="0" t="0" r="9525" b="9525"/>
            <wp:wrapTight wrapText="bothSides">
              <wp:wrapPolygon edited="0">
                <wp:start x="0" y="0"/>
                <wp:lineTo x="0" y="21527"/>
                <wp:lineTo x="21507" y="21527"/>
                <wp:lineTo x="21507" y="0"/>
                <wp:lineTo x="0" y="0"/>
              </wp:wrapPolygon>
            </wp:wrapTight>
            <wp:docPr id="18" name="Imagen 18" descr="https://lh5.googleusercontent.com/oYNgbHeX8kFwWvmgQn0n7qzBbNm53scUQ4RIZ_hnG-jbyArdd0zjvZ0voVEmWmN7FCCn9VHx6lPgvvD0bzCGxV-vvnuKlqhI0Tuq4aXkpdpwO1SqLhsYd04e01aT5Qa7hFYJ9h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oYNgbHeX8kFwWvmgQn0n7qzBbNm53scUQ4RIZ_hnG-jbyArdd0zjvZ0voVEmWmN7FCCn9VHx6lPgvvD0bzCGxV-vvnuKlqhI0Tuq4aXkpdpwO1SqLhsYd04e01aT5Qa7hFYJ9ho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" r="9022" b="1503"/>
                    <a:stretch/>
                  </pic:blipFill>
                  <pic:spPr bwMode="auto">
                    <a:xfrm>
                      <a:off x="0" y="0"/>
                      <a:ext cx="2219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1E5"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1.2 Resultado</w:t>
      </w:r>
    </w:p>
    <w:p w:rsidR="006A44CC" w:rsidRDefault="00970C24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s-ES" w:eastAsia="es-ES"/>
        </w:rPr>
      </w:pPr>
      <w:r w:rsidRPr="005F11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22860</wp:posOffset>
            </wp:positionV>
            <wp:extent cx="2228215" cy="2914650"/>
            <wp:effectExtent l="0" t="0" r="635" b="0"/>
            <wp:wrapTight wrapText="bothSides">
              <wp:wrapPolygon edited="0">
                <wp:start x="0" y="0"/>
                <wp:lineTo x="0" y="21459"/>
                <wp:lineTo x="21421" y="21459"/>
                <wp:lineTo x="21421" y="0"/>
                <wp:lineTo x="0" y="0"/>
              </wp:wrapPolygon>
            </wp:wrapTight>
            <wp:docPr id="19" name="Imagen 19" descr="https://lh3.googleusercontent.com/UtA9Siy65kHhsIz8tk7yDWJX9TK0eHGBUA2bqi1_wbZklJ8lCbrBMiGOQ1O1kv5YGdSqpTl5DdTz84LE9cu7U_u9JoX8urZqSsn2mga9z4n7NDad_m6xFYrCzIr_v61R-_bExA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UtA9Siy65kHhsIz8tk7yDWJX9TK0eHGBUA2bqi1_wbZklJ8lCbrBMiGOQ1O1kv5YGdSqpTl5DdTz84LE9cu7U_u9JoX8urZqSsn2mga9z4n7NDad_m6xFYrCzIr_v61R-_bExAF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" t="1" r="6250" b="1034"/>
                    <a:stretch/>
                  </pic:blipFill>
                  <pic:spPr bwMode="auto">
                    <a:xfrm>
                      <a:off x="0" y="0"/>
                      <a:ext cx="222821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4CC" w:rsidRDefault="006A44CC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s-ES" w:eastAsia="es-ES"/>
        </w:rPr>
      </w:pPr>
    </w:p>
    <w:p w:rsidR="006A44CC" w:rsidRDefault="006A44CC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s-ES" w:eastAsia="es-ES"/>
        </w:rPr>
      </w:pPr>
    </w:p>
    <w:p w:rsidR="006A44CC" w:rsidRPr="005F11E5" w:rsidRDefault="00970C24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3FCAE7" wp14:editId="3257BABD">
                <wp:simplePos x="0" y="0"/>
                <wp:positionH relativeFrom="column">
                  <wp:posOffset>1977390</wp:posOffset>
                </wp:positionH>
                <wp:positionV relativeFrom="paragraph">
                  <wp:posOffset>1272540</wp:posOffset>
                </wp:positionV>
                <wp:extent cx="714375" cy="635"/>
                <wp:effectExtent l="0" t="0" r="9525" b="4445"/>
                <wp:wrapTight wrapText="bothSides">
                  <wp:wrapPolygon edited="0">
                    <wp:start x="0" y="0"/>
                    <wp:lineTo x="0" y="21150"/>
                    <wp:lineTo x="21312" y="21150"/>
                    <wp:lineTo x="21312" y="0"/>
                    <wp:lineTo x="0" y="0"/>
                  </wp:wrapPolygon>
                </wp:wrapTight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0C24" w:rsidRPr="00E762DB" w:rsidRDefault="00970C24" w:rsidP="00970C24">
                            <w:pPr>
                              <w:pStyle w:val="Descripcin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70C24">
                              <w:rPr>
                                <w:rFonts w:eastAsia="Times New Roman" w:cstheme="minorHAnsi"/>
                                <w:sz w:val="20"/>
                                <w:szCs w:val="24"/>
                                <w:bdr w:val="none" w:sz="0" w:space="0" w:color="auto" w:frame="1"/>
                              </w:rPr>
                              <w:t>1</w:t>
                            </w:r>
                            <w:r>
                              <w:t>. Captura de pantalla de inputs incorrectos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3FCAE7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155.7pt;margin-top:100.2pt;width:56.25pt;height:.0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" stroked="f">
                <v:textbox style="mso-fit-shape-to-text:t" inset="0,0,0,0">
                  <w:txbxContent>
                    <w:p w:rsidR="00970C24" w:rsidRPr="00E762DB" w:rsidRDefault="00970C24" w:rsidP="00970C24">
                      <w:pPr>
                        <w:pStyle w:val="Descripcin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70C24">
                        <w:rPr>
                          <w:rFonts w:eastAsia="Times New Roman" w:cstheme="minorHAnsi"/>
                          <w:sz w:val="20"/>
                          <w:szCs w:val="24"/>
                          <w:bdr w:val="none" w:sz="0" w:space="0" w:color="auto" w:frame="1"/>
                        </w:rPr>
                        <w:t>1</w:t>
                      </w:r>
                      <w:r>
                        <w:t>. Captura de pantalla de inputs incorrectos(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8A8D1F7" wp14:editId="2F8BCE2B">
                <wp:simplePos x="0" y="0"/>
                <wp:positionH relativeFrom="column">
                  <wp:posOffset>3304540</wp:posOffset>
                </wp:positionH>
                <wp:positionV relativeFrom="paragraph">
                  <wp:posOffset>1675130</wp:posOffset>
                </wp:positionV>
                <wp:extent cx="22193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0C24" w:rsidRPr="000F524C" w:rsidRDefault="00970C24" w:rsidP="00970C24">
                            <w:pPr>
                              <w:pStyle w:val="Descripcin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70C24"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begin"/>
                            </w:r>
                            <w:r w:rsidRPr="00970C24"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instrText xml:space="preserve"> SEQ Ilustración \* ARABIC </w:instrText>
                            </w:r>
                            <w:r w:rsidRPr="00970C24"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 w:rsidR="006254A1"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</w:t>
                            </w:r>
                            <w:r w:rsidRPr="00970C24"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end"/>
                            </w:r>
                            <w:r w:rsidRPr="00970C24">
                              <w:rPr>
                                <w:rFonts w:cstheme="minorHAnsi"/>
                              </w:rPr>
                              <w:t>.Captura</w:t>
                            </w:r>
                            <w:r w:rsidRPr="00882B2D">
                              <w:t xml:space="preserve"> de pantalla de inputs incorrectos(</w:t>
                            </w:r>
                            <w: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8D1F7" id="Cuadro de texto 25" o:spid="_x0000_s1027" type="#_x0000_t202" style="position:absolute;left:0;text-align:left;margin-left:260.2pt;margin-top:131.9pt;width:174.7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" stroked="f">
                <v:textbox style="mso-fit-shape-to-text:t" inset="0,0,0,0">
                  <w:txbxContent>
                    <w:p w:rsidR="00970C24" w:rsidRPr="000F524C" w:rsidRDefault="00970C24" w:rsidP="00970C24">
                      <w:pPr>
                        <w:pStyle w:val="Descripcin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70C24"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</w:rPr>
                        <w:fldChar w:fldCharType="begin"/>
                      </w:r>
                      <w:r w:rsidRPr="00970C24"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</w:rPr>
                        <w:instrText xml:space="preserve"> SEQ Ilustración \* ARABIC </w:instrText>
                      </w:r>
                      <w:r w:rsidRPr="00970C24"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</w:rPr>
                        <w:fldChar w:fldCharType="separate"/>
                      </w:r>
                      <w:r w:rsidR="006254A1"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</w:rPr>
                        <w:t>1</w:t>
                      </w:r>
                      <w:r w:rsidRPr="00970C24"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</w:rPr>
                        <w:fldChar w:fldCharType="end"/>
                      </w:r>
                      <w:r w:rsidRPr="00970C24">
                        <w:rPr>
                          <w:rFonts w:cstheme="minorHAnsi"/>
                        </w:rPr>
                        <w:t>.Captura</w:t>
                      </w:r>
                      <w:r w:rsidRPr="00882B2D">
                        <w:t xml:space="preserve"> de pantalla de inputs incorrectos(</w:t>
                      </w:r>
                      <w:r>
                        <w:t>2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11E5"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="005F11E5"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="005F11E5"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="005F11E5"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="005F11E5"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="005F11E5"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="005F11E5"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="005F11E5"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="005F11E5"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="005F11E5"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lastRenderedPageBreak/>
        <w:t xml:space="preserve">Cuando introducimos una posición inicial </w:t>
      </w:r>
      <w:r w:rsidRPr="005F11E5">
        <w:rPr>
          <w:rFonts w:ascii="Arial" w:eastAsia="Times New Roman" w:hAnsi="Arial" w:cs="Arial"/>
          <w:i/>
          <w:noProof w:val="0"/>
          <w:color w:val="000000"/>
          <w:lang w:val="es-ES" w:eastAsia="es-ES"/>
        </w:rPr>
        <w:t>X</w:t>
      </w: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e </w:t>
      </w:r>
      <w:r w:rsidRPr="005F11E5">
        <w:rPr>
          <w:rFonts w:ascii="Arial" w:eastAsia="Times New Roman" w:hAnsi="Arial" w:cs="Arial"/>
          <w:i/>
          <w:noProof w:val="0"/>
          <w:color w:val="000000"/>
          <w:lang w:val="es-ES" w:eastAsia="es-ES"/>
        </w:rPr>
        <w:t>Y</w:t>
      </w: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</w:t>
      </w:r>
      <w:r w:rsidR="00970C24">
        <w:rPr>
          <w:rFonts w:ascii="Arial" w:eastAsia="Times New Roman" w:hAnsi="Arial" w:cs="Arial"/>
          <w:noProof w:val="0"/>
          <w:color w:val="000000"/>
          <w:lang w:val="es-ES" w:eastAsia="es-ES"/>
        </w:rPr>
        <w:t>(</w:t>
      </w: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una posición del barco incorrecta</w:t>
      </w:r>
      <w:r w:rsidR="00970C24">
        <w:rPr>
          <w:rFonts w:ascii="Arial" w:eastAsia="Times New Roman" w:hAnsi="Arial" w:cs="Arial"/>
          <w:noProof w:val="0"/>
          <w:color w:val="000000"/>
          <w:lang w:val="es-ES" w:eastAsia="es-ES"/>
        </w:rPr>
        <w:t>)</w:t>
      </w: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no nos sale ningún tipo de mensaje de error y se puede seguir jugando al juego.</w:t>
      </w:r>
      <w:r w:rsidR="00970C24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Por lo tanto podemos decir que el código puede soportar la entrada de inputs no válidos.</w:t>
      </w:r>
    </w:p>
    <w:p w:rsidR="00970C24" w:rsidRDefault="005F11E5" w:rsidP="00970C24">
      <w:pPr>
        <w:keepNext/>
        <w:spacing w:after="0" w:line="240" w:lineRule="auto"/>
        <w:jc w:val="both"/>
      </w:pPr>
      <w:r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drawing>
          <wp:inline distT="0" distB="0" distL="0" distR="0">
            <wp:extent cx="2895600" cy="3566160"/>
            <wp:effectExtent l="0" t="0" r="0" b="0"/>
            <wp:docPr id="17" name="Imagen 17" descr="https://lh5.googleusercontent.com/v0Nf-0i1nRVT-1pzYPg2k8HFbLBl9nnJHNmRTIH7e_ee37FAOWeLOy74xUNq-kp4HqN9fbOcuD73IogH1CN3XON8CrPpy8lp-ZKGOp-EywO8b_1f1a8X-cJrYMs7E-CzSIVyAC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v0Nf-0i1nRVT-1pzYPg2k8HFbLBl9nnJHNmRTIH7e_ee37FAOWeLOy74xUNq-kp4HqN9fbOcuD73IogH1CN3XON8CrPpy8lp-ZKGOp-EywO8b_1f1a8X-cJrYMs7E-CzSIVyAC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E5" w:rsidRPr="005F11E5" w:rsidRDefault="00970C24" w:rsidP="00970C24">
      <w:pPr>
        <w:pStyle w:val="Descripcin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begin"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instrText xml:space="preserve"> SEQ Ilustración \* ARABIC </w:instrTex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separate"/>
      </w:r>
      <w:r w:rsidR="006254A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end"/>
      </w:r>
      <w:r>
        <w:t>.</w:t>
      </w:r>
      <w:r w:rsidRPr="00072948">
        <w:t xml:space="preserve"> Captura de pantalla </w:t>
      </w:r>
      <w:r>
        <w:t>de inputs incorrectos y la respuesta ante estos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De la misma manera, cuando jugamos contra la IA, aunque pongamos un carácter que no sea correcto podemos seguir jugando sin que nos muestre ningún mensaje de error</w:t>
      </w:r>
      <w:r w:rsidR="00970C24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. Aunque no nos salga un mensaje de error perdemos un turno el cual la IA aprovecha para atacar (esto se ve reflejado en el </w:t>
      </w:r>
      <w:r w:rsidR="00970C24">
        <w:rPr>
          <w:rFonts w:ascii="Arial" w:hAnsi="Arial" w:cs="Arial"/>
          <w:sz w:val="20"/>
        </w:rPr>
        <w:t>TC2_002</w:t>
      </w:r>
      <w:r w:rsidR="00970C24">
        <w:rPr>
          <w:rFonts w:ascii="Arial" w:hAnsi="Arial" w:cs="Arial"/>
          <w:sz w:val="20"/>
        </w:rPr>
        <w:t>).</w:t>
      </w:r>
    </w:p>
    <w:p w:rsidR="005F11E5" w:rsidRP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  <w:t>2.2 Ataque 2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2.1 Descripción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 Aplicar entradas que obliguen a establecer valores por defecto</w:t>
      </w:r>
      <w:r w:rsidR="00494698">
        <w:rPr>
          <w:rFonts w:ascii="Arial" w:eastAsia="Times New Roman" w:hAnsi="Arial" w:cs="Arial"/>
          <w:noProof w:val="0"/>
          <w:color w:val="000000"/>
          <w:lang w:val="es-ES" w:eastAsia="es-ES"/>
        </w:rPr>
        <w:t>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2.2 Resultados </w:t>
      </w:r>
    </w:p>
    <w:p w:rsidR="005F11E5" w:rsidRPr="005F11E5" w:rsidRDefault="00C756CE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noProof w:val="0"/>
          <w:color w:val="000000"/>
          <w:lang w:val="es-ES" w:eastAsia="es-ES"/>
        </w:rPr>
        <w:t>Dado que los únicos inputs que podemos poner son las coordenadas y no, por ejemplo, la creación de un tablero (que en ese caso tendría unos valores máximos y mínimos por defecto) n</w:t>
      </w:r>
      <w:r w:rsidR="005F11E5"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o se puede realizar este ataque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  <w:t>2.3 Ataque 3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3.1 Descripción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Explorar conjunto de caracteres permitidos y valores de significado potencialmente especiales en campos de cadena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3.2 Resultados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400B12" w:rsidRDefault="00400B12" w:rsidP="00400B12">
      <w:pPr>
        <w:keepNext/>
        <w:spacing w:after="0" w:line="240" w:lineRule="auto"/>
        <w:jc w:val="both"/>
      </w:pPr>
      <w: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0AFA0B" wp14:editId="22275117">
                <wp:simplePos x="0" y="0"/>
                <wp:positionH relativeFrom="column">
                  <wp:posOffset>2866390</wp:posOffset>
                </wp:positionH>
                <wp:positionV relativeFrom="paragraph">
                  <wp:posOffset>1875790</wp:posOffset>
                </wp:positionV>
                <wp:extent cx="2529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0B12" w:rsidRPr="00B555BA" w:rsidRDefault="00400B12" w:rsidP="00400B12">
                            <w:pPr>
                              <w:pStyle w:val="Descripcin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254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Pr="009000EA">
                              <w:t>Captura de pantalla de introducción de carácteres especiales</w:t>
                            </w:r>
                            <w:r>
                              <w:t>(</w:t>
                            </w:r>
                            <w:r w:rsidR="000335E5"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AFA0B" id="Cuadro de texto 27" o:spid="_x0000_s1028" type="#_x0000_t202" style="position:absolute;left:0;text-align:left;margin-left:225.7pt;margin-top:147.7pt;width:199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" stroked="f">
                <v:textbox style="mso-fit-shape-to-text:t" inset="0,0,0,0">
                  <w:txbxContent>
                    <w:p w:rsidR="00400B12" w:rsidRPr="00B555BA" w:rsidRDefault="00400B12" w:rsidP="00400B12">
                      <w:pPr>
                        <w:pStyle w:val="Descripcin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6254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</w:t>
                      </w:r>
                      <w:r w:rsidRPr="009000EA">
                        <w:t>Captura de pantalla de introducción de carácteres especiales</w:t>
                      </w:r>
                      <w:r>
                        <w:t>(</w:t>
                      </w:r>
                      <w:r w:rsidR="000335E5">
                        <w:t>1</w:t>
                      </w:r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00B12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drawing>
          <wp:anchor distT="0" distB="0" distL="114300" distR="114300" simplePos="0" relativeHeight="251669504" behindDoc="1" locked="0" layoutInCell="1" allowOverlap="1" wp14:anchorId="3BA433E9">
            <wp:simplePos x="0" y="0"/>
            <wp:positionH relativeFrom="margin">
              <wp:align>right</wp:align>
            </wp:positionH>
            <wp:positionV relativeFrom="paragraph">
              <wp:posOffset>843280</wp:posOffset>
            </wp:positionV>
            <wp:extent cx="2529840" cy="975360"/>
            <wp:effectExtent l="0" t="0" r="3810" b="0"/>
            <wp:wrapTight wrapText="bothSides">
              <wp:wrapPolygon edited="0">
                <wp:start x="0" y="0"/>
                <wp:lineTo x="0" y="21094"/>
                <wp:lineTo x="21470" y="21094"/>
                <wp:lineTo x="21470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1E5" w:rsidRPr="005F11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s-ES" w:eastAsia="es-ES"/>
        </w:rPr>
        <w:drawing>
          <wp:inline distT="0" distB="0" distL="0" distR="0">
            <wp:extent cx="2537460" cy="2682240"/>
            <wp:effectExtent l="0" t="0" r="0" b="3810"/>
            <wp:docPr id="15" name="Imagen 15" descr="https://lh6.googleusercontent.com/pVtZP_GQ14CSZemIO9uWatfoSLOo6wzhhxyAuo7xxRVoSq4JcnSm7Fx3c5puf5dzjNyXzUwdBLB5euiodNqIO1_-mOCL6qqWu3i3xtC9ulrvMG79wgxau1KFTezMXPqhAF0BtB-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pVtZP_GQ14CSZemIO9uWatfoSLOo6wzhhxyAuo7xxRVoSq4JcnSm7Fx3c5puf5dzjNyXzUwdBLB5euiodNqIO1_-mOCL6qqWu3i3xtC9ulrvMG79wgxau1KFTezMXPqhAF0BtB-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E5" w:rsidRPr="005F11E5" w:rsidRDefault="00400B12" w:rsidP="00400B12">
      <w:pPr>
        <w:pStyle w:val="Descripcin"/>
        <w:jc w:val="both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6254A1">
        <w:t>4</w:t>
      </w:r>
      <w:r>
        <w:fldChar w:fldCharType="end"/>
      </w:r>
      <w:r>
        <w:t>.Captura de pantalla de introducción de carácteres especiales(</w:t>
      </w:r>
      <w:r w:rsidR="000335E5">
        <w:t>2</w:t>
      </w:r>
      <w:r>
        <w:t>)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Como se puede ver al introducir caracteres o cadena de caracteres de significado especiales no devuelve ningún mensaje de error y se puede seguir jugando al juego.</w:t>
      </w:r>
      <w:r w:rsidR="00400B12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Los inputs están muy bien controlados para este tipo de situaciones, el juego seguirá pidiendo coordenadas y orientación del barco hasta obtener caracteres correctos.</w:t>
      </w:r>
    </w:p>
    <w:p w:rsidR="00400B12" w:rsidRDefault="005F11E5" w:rsidP="00400B12">
      <w:pPr>
        <w:keepNext/>
        <w:spacing w:after="0" w:line="240" w:lineRule="auto"/>
        <w:jc w:val="both"/>
      </w:pPr>
      <w:r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drawing>
          <wp:inline distT="0" distB="0" distL="0" distR="0">
            <wp:extent cx="2133600" cy="2876062"/>
            <wp:effectExtent l="0" t="0" r="0" b="635"/>
            <wp:docPr id="14" name="Imagen 14" descr="https://lh4.googleusercontent.com/0Jx4PuZqFQSZlzfiJ8QJ3LwdISFzw1zALhycGXXkXbhRGM9HZLflvth2NiO9bVYYZHZONdCHQoaIlcZ_DvZabVUxdvdQ_xHC8575bGPV8_0K5bRzzB_VK7AqGJCTbtt0bOabGD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0Jx4PuZqFQSZlzfiJ8QJ3LwdISFzw1zALhycGXXkXbhRGM9HZLflvth2NiO9bVYYZHZONdCHQoaIlcZ_DvZabVUxdvdQ_xHC8575bGPV8_0K5bRzzB_VK7AqGJCTbtt0bOabGDg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9" cy="289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E5" w:rsidRDefault="00400B12" w:rsidP="00400B12">
      <w:pPr>
        <w:pStyle w:val="Descripcin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begin"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instrText xml:space="preserve"> SEQ Ilustración \* ARABIC </w:instrTex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separate"/>
      </w:r>
      <w:r w:rsidR="006254A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5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end"/>
      </w:r>
      <w:r>
        <w:t>.</w:t>
      </w:r>
      <w:r w:rsidRPr="00503186">
        <w:t>Captura de pantalla de introducción de carácteres especiales</w:t>
      </w:r>
      <w:r>
        <w:t xml:space="preserve"> al atacar al tablero enemigo</w:t>
      </w:r>
    </w:p>
    <w:p w:rsidR="00400B12" w:rsidRPr="005F11E5" w:rsidRDefault="00400B12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También nos encontramos con el mismo caso a la hora de jugar contra la IA</w:t>
      </w:r>
      <w:r w:rsidR="00400B12">
        <w:rPr>
          <w:rFonts w:ascii="Arial" w:eastAsia="Times New Roman" w:hAnsi="Arial" w:cs="Arial"/>
          <w:noProof w:val="0"/>
          <w:color w:val="000000"/>
          <w:lang w:val="es-ES" w:eastAsia="es-ES"/>
        </w:rPr>
        <w:t>, pero perdiendo nuestro turno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  <w:t>2.4 Ataque 4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4.1 Descripción 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Desbordamiento de buffers de entrada o cadena de parámetros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4.2 Resultados</w:t>
      </w:r>
    </w:p>
    <w:p w:rsidR="00400B12" w:rsidRPr="000335E5" w:rsidRDefault="000335E5" w:rsidP="000335E5">
      <w:pPr>
        <w:pStyle w:val="Descripcin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85642C" wp14:editId="4760E06C">
                <wp:simplePos x="0" y="0"/>
                <wp:positionH relativeFrom="column">
                  <wp:posOffset>3063240</wp:posOffset>
                </wp:positionH>
                <wp:positionV relativeFrom="paragraph">
                  <wp:posOffset>2757805</wp:posOffset>
                </wp:positionV>
                <wp:extent cx="2674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35E5" w:rsidRPr="00D15F1A" w:rsidRDefault="000335E5" w:rsidP="000335E5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 w:rsidR="006254A1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6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end"/>
                            </w:r>
                            <w:r w:rsidRPr="005B1CBD">
                              <w:t>Captura de pantalla de desbordamiento de valores en los inputs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5642C" id="Cuadro de texto 28" o:spid="_x0000_s1029" type="#_x0000_t202" style="position:absolute;left:0;text-align:left;margin-left:241.2pt;margin-top:217.15pt;width:210.6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" stroked="f">
                <v:textbox style="mso-fit-shape-to-text:t" inset="0,0,0,0">
                  <w:txbxContent>
                    <w:p w:rsidR="000335E5" w:rsidRPr="00D15F1A" w:rsidRDefault="000335E5" w:rsidP="000335E5">
                      <w:pPr>
                        <w:pStyle w:val="Descripcin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instrText xml:space="preserve"> SEQ Ilustración \* ARABIC </w:instrTex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separate"/>
                      </w:r>
                      <w:r w:rsidR="006254A1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6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end"/>
                      </w:r>
                      <w:r w:rsidRPr="005B1CBD">
                        <w:t>Captura de pantalla de desbordamiento de valores en los inputs(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0B12"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33655</wp:posOffset>
            </wp:positionV>
            <wp:extent cx="267462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385" y="21446"/>
                <wp:lineTo x="21385" y="0"/>
                <wp:lineTo x="0" y="0"/>
              </wp:wrapPolygon>
            </wp:wrapTight>
            <wp:docPr id="12" name="Imagen 12" descr="https://lh5.googleusercontent.com/myFi27lVI4b2LHy8g1XX3RhzgiVuohPrNvw26aPcbuXJvrwS4VXJVQE5joWlgOWKNhIyNM9thTHk56NHLF3CIVYCdRM_2MF-GrkELzXcvwyovjKHq5xp78JbIoXec7SnxHcfwa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myFi27lVI4b2LHy8g1XX3RhzgiVuohPrNvw26aPcbuXJvrwS4VXJVQE5joWlgOWKNhIyNM9thTHk56NHLF3CIVYCdRM_2MF-GrkELzXcvwyovjKHq5xp78JbIoXec7SnxHcfwaW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1E5"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drawing>
          <wp:inline distT="0" distB="0" distL="0" distR="0">
            <wp:extent cx="2247900" cy="3093720"/>
            <wp:effectExtent l="0" t="0" r="0" b="0"/>
            <wp:docPr id="13" name="Imagen 13" descr="https://lh6.googleusercontent.com/4daHYHvMuwIAwQwZHFIBnsFCGHp2-4mtfNmXcr0nn_9dcP-Sd73tqVj3gD3a9G0hnMZmJobKOH_briE8VsodNwR7A1oPvqGI7vWaz2hVYLSBzn969rf-o9u3Pda_YwZ_5EuuG3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4daHYHvMuwIAwQwZHFIBnsFCGHp2-4mtfNmXcr0nn_9dcP-Sd73tqVj3gD3a9G0hnMZmJobKOH_briE8VsodNwR7A1oPvqGI7vWaz2hVYLSBzn969rf-o9u3Pda_YwZ_5EuuG3o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B12">
        <w:tab/>
        <w:t xml:space="preserve">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begin"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instrText xml:space="preserve"> SEQ Ilustración \* ARABIC </w:instrTex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separate"/>
      </w:r>
      <w:r w:rsidR="006254A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7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end"/>
      </w:r>
      <w:r w:rsidRPr="00CB550D">
        <w:t>.Captura de pantalla de desbordamiento de valores en los inputs(</w:t>
      </w:r>
      <w:r>
        <w:t>2</w:t>
      </w:r>
      <w:r w:rsidRPr="00CB550D">
        <w:t>)</w:t>
      </w:r>
      <w:r>
        <w:t xml:space="preserve">  </w:t>
      </w:r>
    </w:p>
    <w:p w:rsidR="000335E5" w:rsidRDefault="005F11E5" w:rsidP="000335E5">
      <w:pPr>
        <w:keepNext/>
        <w:spacing w:after="0" w:line="240" w:lineRule="auto"/>
        <w:jc w:val="both"/>
      </w:pPr>
      <w:r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drawing>
          <wp:inline distT="0" distB="0" distL="0" distR="0">
            <wp:extent cx="4663440" cy="3543300"/>
            <wp:effectExtent l="0" t="0" r="3810" b="0"/>
            <wp:docPr id="11" name="Imagen 11" descr="https://lh3.googleusercontent.com/U9hmt4pjtRlqLkyCb3DQnSCo_XsxwqcXJUaQNUPBTAq8jcn3Vvwx-qfqSpUj4rHKAS9vEn3XdYXPIUuk7MbhmnkLkCSoq0Z5-rXMlaXNwQ7ydt4rXto10r0MCZeUkAS4imf2AA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U9hmt4pjtRlqLkyCb3DQnSCo_XsxwqcXJUaQNUPBTAq8jcn3Vvwx-qfqSpUj4rHKAS9vEn3XdYXPIUuk7MbhmnkLkCSoq0Z5-rXMlaXNwQ7ydt4rXto10r0MCZeUkAS4imf2AAW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5F11E5" w:rsidRPr="005F11E5" w:rsidRDefault="000335E5" w:rsidP="000335E5">
      <w:pPr>
        <w:pStyle w:val="Descripcin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begin"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instrText xml:space="preserve"> SEQ Ilustración \* ARABIC </w:instrTex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separate"/>
      </w:r>
      <w:r w:rsidR="006254A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8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end"/>
      </w:r>
      <w:r w:rsidRPr="00B65C79">
        <w:t>Captura de pantalla de desbordamiento de valores en los inputs(</w:t>
      </w:r>
      <w:r>
        <w:t>3</w:t>
      </w:r>
      <w:r w:rsidRPr="00B65C79">
        <w:t>)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Por muy larga que sea la cadena de caracteres numéricos o alfabéticos que se introduzca se sigue sin mostrar ningún tipo de mensaje de error </w:t>
      </w:r>
      <w:r w:rsidR="00400B12">
        <w:rPr>
          <w:rFonts w:ascii="Arial" w:eastAsia="Times New Roman" w:hAnsi="Arial" w:cs="Arial"/>
          <w:noProof w:val="0"/>
          <w:color w:val="000000"/>
          <w:lang w:val="es-ES" w:eastAsia="es-ES"/>
        </w:rPr>
        <w:t>ni ninguna excepción. El juego se sigue ejecutando</w:t>
      </w:r>
      <w:r w:rsidR="000335E5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y </w:t>
      </w:r>
      <w:r w:rsidR="00400B12">
        <w:rPr>
          <w:rFonts w:ascii="Arial" w:eastAsia="Times New Roman" w:hAnsi="Arial" w:cs="Arial"/>
          <w:noProof w:val="0"/>
          <w:color w:val="000000"/>
          <w:lang w:val="es-ES" w:eastAsia="es-ES"/>
        </w:rPr>
        <w:t>pidiendo nuevos inputs</w:t>
      </w:r>
      <w:r w:rsidR="000335E5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válidos.</w:t>
      </w:r>
    </w:p>
    <w:p w:rsidR="000335E5" w:rsidRDefault="005F11E5" w:rsidP="000335E5">
      <w:pPr>
        <w:keepNext/>
        <w:spacing w:after="0" w:line="240" w:lineRule="auto"/>
        <w:jc w:val="both"/>
      </w:pPr>
      <w:r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lastRenderedPageBreak/>
        <w:drawing>
          <wp:inline distT="0" distB="0" distL="0" distR="0">
            <wp:extent cx="3147060" cy="3512820"/>
            <wp:effectExtent l="0" t="0" r="0" b="0"/>
            <wp:docPr id="10" name="Imagen 10" descr="https://lh6.googleusercontent.com/6YjqLSi1L07WQuXQJcf4KpjKsKCTfqR8G13AHYw6dFD6XVtmKIsAC37aGaKhsBA3syAQoo7mXe2v_zOcxQ9fi1hsf0zoXpBqmbLH4yBuvQbhc3VZj13-uPgHwhjSIyUAHpCTm4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6YjqLSi1L07WQuXQJcf4KpjKsKCTfqR8G13AHYw6dFD6XVtmKIsAC37aGaKhsBA3syAQoo7mXe2v_zOcxQ9fi1hsf0zoXpBqmbLH4yBuvQbhc3VZj13-uPgHwhjSIyUAHpCTm4p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E5" w:rsidRPr="005F11E5" w:rsidRDefault="000335E5" w:rsidP="000335E5">
      <w:pPr>
        <w:pStyle w:val="Descripcin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begin"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instrText xml:space="preserve"> SEQ Ilustración \* ARABIC </w:instrTex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separate"/>
      </w:r>
      <w:r w:rsidR="006254A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9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end"/>
      </w:r>
      <w:r w:rsidRPr="00B655A3">
        <w:t>Captura de pantalla de desbordamiento de valores en los inputs</w:t>
      </w:r>
      <w:r>
        <w:t xml:space="preserve"> en el turno de atacar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También nos encontramos con el mismo caso a la hora de jugar contra la IA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  <w:t>2.5 Ataque 5</w:t>
      </w:r>
    </w:p>
    <w:p w:rsidR="005F11E5" w:rsidRPr="005F11E5" w:rsidRDefault="000335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51660" cy="4160520"/>
            <wp:effectExtent l="0" t="0" r="0" b="0"/>
            <wp:wrapTight wrapText="bothSides">
              <wp:wrapPolygon edited="0">
                <wp:start x="0" y="0"/>
                <wp:lineTo x="0" y="21462"/>
                <wp:lineTo x="21333" y="21462"/>
                <wp:lineTo x="21333" y="0"/>
                <wp:lineTo x="0" y="0"/>
              </wp:wrapPolygon>
            </wp:wrapTight>
            <wp:docPr id="9" name="Imagen 9" descr="https://lh4.googleusercontent.com/TPEAF79dftiKYHe88tjHG2V5q-sA17fQbIetHDufn0OqkBCsD0A6xrcctY6a21z5ymw1rMUkCJ56eiAKylCYvnrjv3vWEgmn_MeuKuZ_4s5XfOfWS7hJHMVT8gfK8upnTpvJW5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TPEAF79dftiKYHe88tjHG2V5q-sA17fQbIetHDufn0OqkBCsD0A6xrcctY6a21z5ymw1rMUkCJ56eiAKylCYvnrjv3vWEgmn_MeuKuZ_4s5XfOfWS7hJHMVT8gfK8upnTpvJW5y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1E5" w:rsidRPr="005F11E5" w:rsidRDefault="000335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42C6478" wp14:editId="26171594">
                <wp:simplePos x="0" y="0"/>
                <wp:positionH relativeFrom="column">
                  <wp:posOffset>3548380</wp:posOffset>
                </wp:positionH>
                <wp:positionV relativeFrom="paragraph">
                  <wp:posOffset>3952875</wp:posOffset>
                </wp:positionV>
                <wp:extent cx="1851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35E5" w:rsidRPr="005A24ED" w:rsidRDefault="000335E5" w:rsidP="000335E5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 w:rsidR="006254A1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10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end"/>
                            </w:r>
                            <w:r>
                              <w:t>.Captura de pantalla combinando inputs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C6478" id="Cuadro de texto 29" o:spid="_x0000_s1030" type="#_x0000_t202" style="position:absolute;left:0;text-align:left;margin-left:279.4pt;margin-top:311.25pt;width:145.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" stroked="f">
                <v:textbox style="mso-fit-shape-to-text:t" inset="0,0,0,0">
                  <w:txbxContent>
                    <w:p w:rsidR="000335E5" w:rsidRPr="005A24ED" w:rsidRDefault="000335E5" w:rsidP="000335E5">
                      <w:pPr>
                        <w:pStyle w:val="Descripcin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instrText xml:space="preserve"> SEQ Ilustración \* ARABIC </w:instrTex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separate"/>
                      </w:r>
                      <w:r w:rsidR="006254A1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10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end"/>
                      </w:r>
                      <w:r>
                        <w:t>.Captura de pantalla combinando inputs(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11E5"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5.1 Descripción 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Encontrar entradas que puedan interactuar y probar combinaciones de sus valores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5.2 Resultados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Si introducimos valores no válidos, una vez se introduce un número y una letra válidas, éstas se colocan correctamente en el tablero.</w:t>
      </w:r>
    </w:p>
    <w:p w:rsidR="000335E5" w:rsidRDefault="000335E5" w:rsidP="000335E5">
      <w:pPr>
        <w:keepNext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0335E5" w:rsidRDefault="000335E5" w:rsidP="000335E5">
      <w:pPr>
        <w:keepNext/>
        <w:spacing w:after="0" w:line="240" w:lineRule="auto"/>
        <w:jc w:val="both"/>
      </w:pPr>
      <w:r>
        <w:rPr>
          <w:rFonts w:ascii="Arial" w:eastAsia="Times New Roman" w:hAnsi="Arial" w:cs="Arial"/>
          <w:noProof w:val="0"/>
          <w:color w:val="000000"/>
          <w:lang w:val="es-ES" w:eastAsia="es-ES"/>
        </w:rPr>
        <w:tab/>
      </w:r>
    </w:p>
    <w:p w:rsidR="005F11E5" w:rsidRPr="005F11E5" w:rsidRDefault="000335E5" w:rsidP="000335E5">
      <w:pPr>
        <w:pStyle w:val="Descripcin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begin"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instrText xml:space="preserve"> SEQ Ilustración \* ARABIC </w:instrTex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separate"/>
      </w:r>
      <w:r w:rsidR="006254A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end"/>
      </w:r>
      <w:r w:rsidRPr="00DB64D1">
        <w:t>.Captura de pantalla combinando inputs(</w:t>
      </w:r>
      <w:r>
        <w:t>2</w:t>
      </w:r>
      <w:r w:rsidRPr="00DB64D1"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335E5" w:rsidTr="002F08B5">
        <w:tc>
          <w:tcPr>
            <w:tcW w:w="4247" w:type="dxa"/>
          </w:tcPr>
          <w:p w:rsidR="002F08B5" w:rsidRDefault="000335E5" w:rsidP="002F08B5">
            <w:pPr>
              <w:keepNext/>
              <w:jc w:val="both"/>
            </w:pPr>
            <w:r w:rsidRPr="005F11E5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ES" w:eastAsia="es-ES"/>
              </w:rPr>
              <w:lastRenderedPageBreak/>
              <w:drawing>
                <wp:inline distT="0" distB="0" distL="0" distR="0" wp14:anchorId="7D04CF2A" wp14:editId="3C8C7F49">
                  <wp:extent cx="1638300" cy="3970020"/>
                  <wp:effectExtent l="0" t="0" r="0" b="0"/>
                  <wp:docPr id="8" name="Imagen 8" descr="https://lh5.googleusercontent.com/yJETAsksFiNfSp0geyGTBPRaQRCFN6w3AajQYKu_TBya7Wko1SR6Ur5GArCykimaEnZaspiJikdFz0IchRPsfLWSiF7s1XWN5sPdRfli1HLUh4JLVSR8Nm6yHmsDPhcKS-kJH2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5.googleusercontent.com/yJETAsksFiNfSp0geyGTBPRaQRCFN6w3AajQYKu_TBya7Wko1SR6Ur5GArCykimaEnZaspiJikdFz0IchRPsfLWSiF7s1XWN5sPdRfli1HLUh4JLVSR8Nm6yHmsDPhcKS-kJH2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97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E5" w:rsidRDefault="002F08B5" w:rsidP="002F08B5">
            <w:pPr>
              <w:pStyle w:val="Descripcin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ES" w:eastAsia="es-ES"/>
              </w:rPr>
              <w:instrText xml:space="preserve"> SEQ Ilustración \* ARABIC </w:instrTex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ES" w:eastAsia="es-ES"/>
              </w:rPr>
              <w:fldChar w:fldCharType="separate"/>
            </w:r>
            <w:r w:rsidR="006254A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2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ES" w:eastAsia="es-ES"/>
              </w:rPr>
              <w:fldChar w:fldCharType="end"/>
            </w:r>
            <w:r w:rsidRPr="00702008">
              <w:t>.Captura de pantalla combinando inputs(</w:t>
            </w:r>
            <w:r>
              <w:t>2</w:t>
            </w:r>
            <w:r w:rsidRPr="00702008">
              <w:t>)</w:t>
            </w:r>
          </w:p>
        </w:tc>
        <w:tc>
          <w:tcPr>
            <w:tcW w:w="4247" w:type="dxa"/>
          </w:tcPr>
          <w:p w:rsidR="000335E5" w:rsidRDefault="002F08B5" w:rsidP="006A44C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color w:val="000000"/>
              </w:rPr>
              <w:t>Si introducimos valores no válidos, una vez se introduce un número y una letra válidas, éstas se colocan correctamente en el tablero.</w:t>
            </w:r>
          </w:p>
        </w:tc>
      </w:tr>
    </w:tbl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  <w:lastRenderedPageBreak/>
        <w:t>2.6 Ataque 6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6.1 Descripción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Repetir la misma entrada o serie de entradas varias veces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6.2 Resultados</w:t>
      </w:r>
    </w:p>
    <w:p w:rsidR="005F11E5" w:rsidRPr="005F11E5" w:rsidRDefault="001E2F8F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A039365" wp14:editId="163A54B3">
                <wp:simplePos x="0" y="0"/>
                <wp:positionH relativeFrom="column">
                  <wp:posOffset>3558540</wp:posOffset>
                </wp:positionH>
                <wp:positionV relativeFrom="paragraph">
                  <wp:posOffset>5852795</wp:posOffset>
                </wp:positionV>
                <wp:extent cx="2506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2F8F" w:rsidRPr="00C40805" w:rsidRDefault="001E2F8F" w:rsidP="001E2F8F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 w:rsidR="006254A1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13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Pr="006C24F2">
                              <w:t>Captura de pantalla de la repetición de la colocación de un barco(</w:t>
                            </w:r>
                            <w:r>
                              <w:t>2</w:t>
                            </w:r>
                            <w:r w:rsidRPr="006C24F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39365" id="Cuadro de texto 32" o:spid="_x0000_s1031" type="#_x0000_t202" style="position:absolute;left:0;text-align:left;margin-left:280.2pt;margin-top:460.85pt;width:197.4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" stroked="f">
                <v:textbox style="mso-fit-shape-to-text:t" inset="0,0,0,0">
                  <w:txbxContent>
                    <w:p w:rsidR="001E2F8F" w:rsidRPr="00C40805" w:rsidRDefault="001E2F8F" w:rsidP="001E2F8F">
                      <w:pPr>
                        <w:pStyle w:val="Descripcin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instrText xml:space="preserve"> SEQ Ilustración \* ARABIC </w:instrTex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separate"/>
                      </w:r>
                      <w:r w:rsidR="006254A1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13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end"/>
                      </w:r>
                      <w:r>
                        <w:t>.</w:t>
                      </w:r>
                      <w:r w:rsidRPr="006C24F2">
                        <w:t>Captura de pantalla de la repetición de la colocación de un barco(</w:t>
                      </w:r>
                      <w:r>
                        <w:t>2</w:t>
                      </w:r>
                      <w:r w:rsidRPr="006C24F2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111125</wp:posOffset>
            </wp:positionV>
            <wp:extent cx="2506980" cy="5684520"/>
            <wp:effectExtent l="0" t="0" r="7620" b="0"/>
            <wp:wrapTight wrapText="bothSides">
              <wp:wrapPolygon edited="0">
                <wp:start x="0" y="0"/>
                <wp:lineTo x="0" y="21499"/>
                <wp:lineTo x="21502" y="21499"/>
                <wp:lineTo x="21502" y="0"/>
                <wp:lineTo x="0" y="0"/>
              </wp:wrapPolygon>
            </wp:wrapTight>
            <wp:docPr id="4" name="Imagen 4" descr="https://lh3.googleusercontent.com/uRv6i5YSv1LpbfhXT38rTU_pLTRYYoY8cfLUKTCXsq2jioV_JZqaDwexWcaegznMBNbqmyruXl9XGEUJWpPGINVdgit00JPi9Hr8fpEWOuUi9GoJ2u8nCVaT3eGmJLz2Y5NWJ9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uRv6i5YSv1LpbfhXT38rTU_pLTRYYoY8cfLUKTCXsq2jioV_JZqaDwexWcaegznMBNbqmyruXl9XGEUJWpPGINVdgit00JPi9Hr8fpEWOuUi9GoJ2u8nCVaT3eGmJLz2Y5NWJ9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1E5" w:rsidRDefault="001E2F8F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12B50A7" wp14:editId="45C1DB27">
                <wp:simplePos x="0" y="0"/>
                <wp:positionH relativeFrom="column">
                  <wp:posOffset>-3810</wp:posOffset>
                </wp:positionH>
                <wp:positionV relativeFrom="paragraph">
                  <wp:posOffset>5767070</wp:posOffset>
                </wp:positionV>
                <wp:extent cx="2636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2F8F" w:rsidRPr="00DF72D1" w:rsidRDefault="001E2F8F" w:rsidP="001E2F8F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 w:rsidR="006254A1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14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Pr="008C5604">
                              <w:t xml:space="preserve">Captura de pantalla de la repetición </w:t>
                            </w:r>
                            <w:r>
                              <w:t>de la colocación de un barco(</w:t>
                            </w:r>
                            <w:r w:rsidRPr="008C5604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B50A7" id="Cuadro de texto 31" o:spid="_x0000_s1032" type="#_x0000_t202" style="position:absolute;left:0;text-align:left;margin-left:-.3pt;margin-top:454.1pt;width:207.6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" stroked="f">
                <v:textbox style="mso-fit-shape-to-text:t" inset="0,0,0,0">
                  <w:txbxContent>
                    <w:p w:rsidR="001E2F8F" w:rsidRPr="00DF72D1" w:rsidRDefault="001E2F8F" w:rsidP="001E2F8F">
                      <w:pPr>
                        <w:pStyle w:val="Descripcin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instrText xml:space="preserve"> SEQ Ilustración \* ARABIC </w:instrTex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separate"/>
                      </w:r>
                      <w:r w:rsidR="006254A1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14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end"/>
                      </w:r>
                      <w:r>
                        <w:t>.</w:t>
                      </w:r>
                      <w:r w:rsidRPr="008C5604">
                        <w:t xml:space="preserve">Captura de pantalla de la repetición </w:t>
                      </w:r>
                      <w:r>
                        <w:t>de la colocación de un barco(</w:t>
                      </w:r>
                      <w:r w:rsidRPr="008C5604">
                        <w:t>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11E5"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636520" cy="5707380"/>
            <wp:effectExtent l="0" t="0" r="0" b="7620"/>
            <wp:wrapTight wrapText="bothSides">
              <wp:wrapPolygon edited="0">
                <wp:start x="0" y="0"/>
                <wp:lineTo x="0" y="21557"/>
                <wp:lineTo x="21382" y="21557"/>
                <wp:lineTo x="21382" y="0"/>
                <wp:lineTo x="0" y="0"/>
              </wp:wrapPolygon>
            </wp:wrapTight>
            <wp:docPr id="5" name="Imagen 5" descr="https://lh6.googleusercontent.com/yYBRAEZEmaGwxoJk0tl6AUYjAlWCPKGGh5iy33X1R_btGa0y8nQrgiUAQw3Jt7D2_rLv5Y-TasS6U-XUUlMoWT2Mp6ums8DNuRqLaQ95S0KCjmDS-karUOdwtPr-BcCwA5L_nI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yYBRAEZEmaGwxoJk0tl6AUYjAlWCPKGGh5iy33X1R_btGa0y8nQrgiUAQw3Jt7D2_rLv5Y-TasS6U-XUUlMoWT2Mp6ums8DNuRqLaQ95S0KCjmDS-karUOdwtPr-BcCwA5L_nIX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F8F" w:rsidRDefault="001E2F8F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1E2F8F" w:rsidRPr="005F11E5" w:rsidRDefault="001E2F8F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5F11E5" w:rsidRDefault="005F11E5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Cuando introducimos la misma coordenada para posicionar un barco, el tablero desaparece. Hasta que no volvemos a introducir una coordenada correcta no se nos vuelve a mostrar.</w:t>
      </w: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4E3DC1" w:rsidRDefault="004E3DC1" w:rsidP="004E3DC1">
      <w:pPr>
        <w:keepNext/>
        <w:spacing w:after="0" w:line="240" w:lineRule="auto"/>
        <w:jc w:val="both"/>
      </w:pPr>
      <w: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F6C7DF5" wp14:editId="7028DBA5">
                <wp:simplePos x="0" y="0"/>
                <wp:positionH relativeFrom="column">
                  <wp:posOffset>3387090</wp:posOffset>
                </wp:positionH>
                <wp:positionV relativeFrom="paragraph">
                  <wp:posOffset>3243580</wp:posOffset>
                </wp:positionV>
                <wp:extent cx="2804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3DC1" w:rsidRPr="009219C1" w:rsidRDefault="004E3DC1" w:rsidP="004E3DC1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 w:rsidR="006254A1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15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end"/>
                            </w:r>
                            <w:r w:rsidRPr="00365482">
                              <w:t>. Captura de pantalla de la repetición de un ataque(</w:t>
                            </w:r>
                            <w:r>
                              <w:t>2</w:t>
                            </w:r>
                            <w:r w:rsidRPr="0036548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C7DF5" id="Cuadro de texto 30" o:spid="_x0000_s1033" type="#_x0000_t202" style="position:absolute;left:0;text-align:left;margin-left:266.7pt;margin-top:255.4pt;width:220.8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" stroked="f">
                <v:textbox style="mso-fit-shape-to-text:t" inset="0,0,0,0">
                  <w:txbxContent>
                    <w:p w:rsidR="004E3DC1" w:rsidRPr="009219C1" w:rsidRDefault="004E3DC1" w:rsidP="004E3DC1">
                      <w:pPr>
                        <w:pStyle w:val="Descripcin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instrText xml:space="preserve"> SEQ Ilustración \* ARABIC </w:instrTex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separate"/>
                      </w:r>
                      <w:r w:rsidR="006254A1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15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end"/>
                      </w:r>
                      <w:r w:rsidRPr="00365482">
                        <w:t>. Captura de pantalla de la repetición de un ataque(</w:t>
                      </w:r>
                      <w:r>
                        <w:t>2</w:t>
                      </w:r>
                      <w:r w:rsidRPr="00365482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76AF"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79744" behindDoc="1" locked="0" layoutInCell="1" allowOverlap="1" wp14:anchorId="5E500E86" wp14:editId="404A22CA">
            <wp:simplePos x="0" y="0"/>
            <wp:positionH relativeFrom="column">
              <wp:posOffset>3387090</wp:posOffset>
            </wp:positionH>
            <wp:positionV relativeFrom="paragraph">
              <wp:posOffset>24130</wp:posOffset>
            </wp:positionV>
            <wp:extent cx="280416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24" y="21470"/>
                <wp:lineTo x="21424" y="0"/>
                <wp:lineTo x="0" y="0"/>
              </wp:wrapPolygon>
            </wp:wrapTight>
            <wp:docPr id="6" name="Imagen 6" descr="https://lh3.googleusercontent.com/LN9MvyRxkimb-NODP3gKpiAPrOm5fsURGcKJRARq01lvl3imgRtrXCnCl0jHykVoUatYYXaA1c10FFUkN9BkYWOwzlCixjQcWjjWsxPHEq0IVjJMUiI-NGtIEYX683OjoaKLLM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LN9MvyRxkimb-NODP3gKpiAPrOm5fsURGcKJRARq01lvl3imgRtrXCnCl0jHykVoUatYYXaA1c10FFUkN9BkYWOwzlCixjQcWjjWsxPHEq0IVjJMUiI-NGtIEYX683OjoaKLLMi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6AF"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drawing>
          <wp:inline distT="0" distB="0" distL="0" distR="0" wp14:anchorId="77257FBD" wp14:editId="74A26620">
            <wp:extent cx="2819400" cy="3223260"/>
            <wp:effectExtent l="0" t="0" r="0" b="0"/>
            <wp:docPr id="7" name="Imagen 7" descr="https://lh3.googleusercontent.com/36ZVfV4ZhJwISisyBrJ0wh1LH7ux04JUpLzdjNL5OA5GyF3Nr_Lya_sseOTGjfiCYctwsPG9yciznUD90IDeAlqMU9N16sx1ugQWeaoxLoAfRURz1gK-bHrGYAabyg5MoFBT9C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oogleusercontent.com/36ZVfV4ZhJwISisyBrJ0wh1LH7ux04JUpLzdjNL5OA5GyF3Nr_Lya_sseOTGjfiCYctwsPG9yciznUD90IDeAlqMU9N16sx1ugQWeaoxLoAfRURz1gK-bHrGYAabyg5MoFBT9Ce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6AF" w:rsidRPr="005F11E5" w:rsidRDefault="004E3DC1" w:rsidP="004E3DC1">
      <w:pPr>
        <w:pStyle w:val="Descripcin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begin"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instrText xml:space="preserve"> SEQ Ilustración \* ARABIC </w:instrTex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separate"/>
      </w:r>
      <w:r w:rsidR="006254A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6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end"/>
      </w:r>
      <w:r>
        <w:t>. Captura de pantalla de la repetición de un ataque(1)</w:t>
      </w:r>
    </w:p>
    <w:p w:rsidR="003476AF" w:rsidRPr="005F11E5" w:rsidRDefault="003476AF" w:rsidP="003476A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En el caso de jugar contra la IA si ponemos en dos turnos seguidos la misma coordenada el tablero se nos sigue mostrando y podemos seguir con la partida.</w:t>
      </w:r>
    </w:p>
    <w:p w:rsidR="003476AF" w:rsidRPr="005F11E5" w:rsidRDefault="003476AF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3476AF" w:rsidRPr="005F11E5" w:rsidRDefault="003476AF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  <w:t>2.7 Ataque 7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7.1 Descripción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Conocer el dominio del problema y pensar en casos especiales de combinaciones de entrada que obligan a generar salidas no válidas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7.2 Resultados: </w:t>
      </w:r>
    </w:p>
    <w:p w:rsidR="00CA1F7D" w:rsidRPr="005F11E5" w:rsidRDefault="005F11E5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No se ha podido realizar este ataque</w:t>
      </w:r>
      <w:r w:rsidR="0051672B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ya que </w:t>
      </w:r>
      <w:r w:rsidR="00CA1F7D">
        <w:rPr>
          <w:rFonts w:ascii="Arial" w:eastAsia="Times New Roman" w:hAnsi="Arial" w:cs="Arial"/>
          <w:noProof w:val="0"/>
          <w:color w:val="000000"/>
          <w:lang w:val="es-ES" w:eastAsia="es-ES"/>
        </w:rPr>
        <w:t>las salidas están limitadas y programadas por defecto.</w:t>
      </w:r>
    </w:p>
    <w:p w:rsidR="005F11E5" w:rsidRP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  <w:t>2.8 Ataque 8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8.1 Descripción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Forzar propiedades de una salida para cambiar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8.2 Resultados</w:t>
      </w:r>
    </w:p>
    <w:p w:rsidR="005F11E5" w:rsidRPr="005F11E5" w:rsidRDefault="00CA1F7D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Dado que todas las constantes (tamaño de los barcos, tamaño del tablero, tipo de outputs, etc.) no se pueden modificar durante la ejecución del juego, </w:t>
      </w:r>
      <w:proofErr w:type="gramStart"/>
      <w:r>
        <w:rPr>
          <w:rFonts w:ascii="Arial" w:eastAsia="Times New Roman" w:hAnsi="Arial" w:cs="Arial"/>
          <w:noProof w:val="0"/>
          <w:color w:val="000000"/>
          <w:lang w:val="es-ES" w:eastAsia="es-ES"/>
        </w:rPr>
        <w:t>este test</w:t>
      </w:r>
      <w:proofErr w:type="gramEnd"/>
      <w:r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no se ha podido realizar de manera satisfactoria.</w:t>
      </w:r>
    </w:p>
    <w:p w:rsidR="005F11E5" w:rsidRP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  <w:lastRenderedPageBreak/>
        <w:t>2.9 Ataque 9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9.1 Descripción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Forzar la actualización de la pantalla para encontrar problemas de renderizado en aplicaciones con salida gráfica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9.2 Resultados</w:t>
      </w:r>
    </w:p>
    <w:p w:rsidR="005F11E5" w:rsidRPr="005F11E5" w:rsidRDefault="00CA1F7D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noProof w:val="0"/>
          <w:color w:val="000000"/>
          <w:lang w:val="es-ES" w:eastAsia="es-ES"/>
        </w:rPr>
        <w:t>Los outputs están controlados por la consola así que no hemos podido encontrar ningún error.</w:t>
      </w:r>
    </w:p>
    <w:p w:rsidR="005F11E5" w:rsidRP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  <w:t>2.10 Ataque 10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10.1 Descripción 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Forzar estructuras para almacenar demasiados o muy pocos valores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D74C75" w:rsidRDefault="00D74C75" w:rsidP="006A44CC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</w:pPr>
    </w:p>
    <w:p w:rsidR="005F11E5" w:rsidRPr="005F11E5" w:rsidRDefault="008A31B6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20955</wp:posOffset>
            </wp:positionH>
            <wp:positionV relativeFrom="paragraph">
              <wp:posOffset>283845</wp:posOffset>
            </wp:positionV>
            <wp:extent cx="2312035" cy="3368040"/>
            <wp:effectExtent l="0" t="0" r="0" b="3810"/>
            <wp:wrapTight wrapText="bothSides">
              <wp:wrapPolygon edited="0">
                <wp:start x="0" y="0"/>
                <wp:lineTo x="0" y="21502"/>
                <wp:lineTo x="21357" y="21502"/>
                <wp:lineTo x="2135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3n6cO6SSwW6QHonrjbHdJBtTbodUBpLkfWabueBAp_P7fwxbP90_xaCRcdrI0Dw5aRfJ495ieK3bpB5e7qEZu93xLkMIqMzVkR3KsOSOJt1TJq6MmhaB1oW49C7uSsoSB5PzX3y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54A1"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C241B68" wp14:editId="303C3255">
                <wp:simplePos x="0" y="0"/>
                <wp:positionH relativeFrom="column">
                  <wp:posOffset>2577465</wp:posOffset>
                </wp:positionH>
                <wp:positionV relativeFrom="paragraph">
                  <wp:posOffset>3206750</wp:posOffset>
                </wp:positionV>
                <wp:extent cx="3268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54A1" w:rsidRPr="007A3888" w:rsidRDefault="006254A1" w:rsidP="006254A1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17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Pr="002E3B44">
                              <w:t>Captura de pantalla de un input grande</w:t>
                            </w:r>
                            <w: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41B68" id="Cuadro de texto 34" o:spid="_x0000_s1034" type="#_x0000_t202" style="position:absolute;left:0;text-align:left;margin-left:202.95pt;margin-top:252.5pt;width:257.4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" stroked="f">
                <v:textbox style="mso-fit-shape-to-text:t" inset="0,0,0,0">
                  <w:txbxContent>
                    <w:p w:rsidR="006254A1" w:rsidRPr="007A3888" w:rsidRDefault="006254A1" w:rsidP="006254A1">
                      <w:pPr>
                        <w:pStyle w:val="Descripcin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instrText xml:space="preserve"> SEQ Ilustración \* ARABIC </w:instrTex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separate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17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end"/>
                      </w:r>
                      <w:r>
                        <w:t>.</w:t>
                      </w:r>
                      <w:r w:rsidRPr="002E3B44">
                        <w:t>Captura de pantalla de un input grande</w:t>
                      </w:r>
                      <w:r>
                        <w:t>(2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A1F7D"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254000</wp:posOffset>
            </wp:positionV>
            <wp:extent cx="3268980" cy="2895600"/>
            <wp:effectExtent l="0" t="0" r="7620" b="0"/>
            <wp:wrapTight wrapText="bothSides">
              <wp:wrapPolygon edited="0">
                <wp:start x="0" y="0"/>
                <wp:lineTo x="0" y="21458"/>
                <wp:lineTo x="21524" y="21458"/>
                <wp:lineTo x="21524" y="0"/>
                <wp:lineTo x="0" y="0"/>
              </wp:wrapPolygon>
            </wp:wrapTight>
            <wp:docPr id="2" name="Imagen 2" descr="https://lh4.googleusercontent.com/TyNMwgDVCvQCMwAwZfjoU3RtSr2KlyRBfpLTmkqaneAHEKQOY1gjyMgdStjKm_BuRtbmq4PhCsGwPYwXdg3G9_u_V9B2GAkH2MoSC9B_GGDRZILtz-C5c2TWFTdH53xstpm2CX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TyNMwgDVCvQCMwAwZfjoU3RtSr2KlyRBfpLTmkqaneAHEKQOY1gjyMgdStjKm_BuRtbmq4PhCsGwPYwXdg3G9_u_V9B2GAkH2MoSC9B_GGDRZILtz-C5c2TWFTdH53xstpm2CXu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13"/>
                    <a:stretch/>
                  </pic:blipFill>
                  <pic:spPr bwMode="auto">
                    <a:xfrm>
                      <a:off x="0" y="0"/>
                      <a:ext cx="32689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471BC93" wp14:editId="2A5C29F2">
                <wp:simplePos x="0" y="0"/>
                <wp:positionH relativeFrom="column">
                  <wp:posOffset>0</wp:posOffset>
                </wp:positionH>
                <wp:positionV relativeFrom="paragraph">
                  <wp:posOffset>3712210</wp:posOffset>
                </wp:positionV>
                <wp:extent cx="2362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31B6" w:rsidRPr="00C5509C" w:rsidRDefault="008A31B6" w:rsidP="008A31B6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 w:rsidR="006254A1"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18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end"/>
                            </w:r>
                            <w:r>
                              <w:t>.Captura de pantalla de un input grande</w:t>
                            </w:r>
                            <w:r w:rsidR="006254A1"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1BC93" id="Cuadro de texto 33" o:spid="_x0000_s1035" type="#_x0000_t202" style="position:absolute;left:0;text-align:left;margin-left:0;margin-top:292.3pt;width:186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" stroked="f">
                <v:textbox style="mso-fit-shape-to-text:t" inset="0,0,0,0">
                  <w:txbxContent>
                    <w:p w:rsidR="008A31B6" w:rsidRPr="00C5509C" w:rsidRDefault="008A31B6" w:rsidP="008A31B6">
                      <w:pPr>
                        <w:pStyle w:val="Descripcin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instrText xml:space="preserve"> SEQ Ilustración \* ARABIC </w:instrTex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separate"/>
                      </w:r>
                      <w:r w:rsidR="006254A1"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18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end"/>
                      </w:r>
                      <w:r>
                        <w:t>.Captura de pantalla de un input grande</w:t>
                      </w:r>
                      <w:r w:rsidR="006254A1">
                        <w:t>(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11E5"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10.2 Resultados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CA1F7D" w:rsidRDefault="00CA1F7D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6254A1" w:rsidRDefault="006254A1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6254A1" w:rsidRDefault="006254A1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6254A1" w:rsidRPr="005F11E5" w:rsidRDefault="005F11E5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Aunque introducimos valores y cadenas de caracteres muy grandes el programa sigue funcionando pero sin mostrar ningún mensaje de error.</w:t>
      </w:r>
      <w:r w:rsidR="006254A1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En la imagen 18 pero, podemos ver que si introducimos caracteres válidos, pero siendo demasiados grandes, selecciona solo el primer carácter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bookmarkStart w:id="1" w:name="_GoBack"/>
      <w:bookmarkEnd w:id="1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  <w:t>2.11 Ataque 11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11.1 Descripción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Investigar formas alternativas de modificar las restricciones internas en las propiedades de los datos además del tamaño en la creación de la estructura de datos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lastRenderedPageBreak/>
        <w:t>2.11.2 Resultados</w:t>
      </w:r>
    </w:p>
    <w:p w:rsidR="005F11E5" w:rsidRPr="005F11E5" w:rsidRDefault="00A41554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noProof w:val="0"/>
          <w:color w:val="000000"/>
          <w:lang w:val="es-ES" w:eastAsia="es-ES"/>
        </w:rPr>
        <w:t>El código no nos deja manipular el tamaño del tablero/barcos ya que automáticamente lo hace, por lo tanto no hemos podido realizar este ataque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sz w:val="28"/>
          <w:szCs w:val="28"/>
          <w:lang w:val="es-ES" w:eastAsia="es-ES"/>
        </w:rPr>
        <w:t>2.12 Ataque 12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12.1 Descripción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Experimentar con combinaciones de operandos y operadores que pueden hacer que el software falle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12.2 Resultados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No se ha </w:t>
      </w:r>
      <w:r w:rsidR="00A41554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podido </w:t>
      </w: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realiza</w:t>
      </w:r>
      <w:r w:rsidR="00A41554">
        <w:rPr>
          <w:rFonts w:ascii="Arial" w:eastAsia="Times New Roman" w:hAnsi="Arial" w:cs="Arial"/>
          <w:noProof w:val="0"/>
          <w:color w:val="000000"/>
          <w:lang w:val="es-ES" w:eastAsia="es-ES"/>
        </w:rPr>
        <w:t>r</w:t>
      </w: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este ataque</w:t>
      </w:r>
      <w:r w:rsidR="00A41554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ya que todos los caracteres no permitidos se omiten y se vuelve a pedir un input hasta que sea correcto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  <w:t>2.13 Ataque 13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13.1 Descripción</w:t>
      </w:r>
    </w:p>
    <w:p w:rsidR="005F11E5" w:rsidRDefault="005F11E5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Forzar una función para llamarse a sí misma recursivamente.</w:t>
      </w:r>
    </w:p>
    <w:p w:rsidR="008A31B6" w:rsidRPr="005F11E5" w:rsidRDefault="008A31B6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13.2 Resultados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No se ha </w:t>
      </w:r>
      <w:r w:rsidR="008A31B6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podido </w:t>
      </w: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realizado este ataque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  <w:t>2.14 Ataque 14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14.1 Descripción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Encontrar características que comparten datos o interactúan pobremente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b/>
          <w:noProof w:val="0"/>
          <w:color w:val="000000"/>
          <w:lang w:val="es-ES" w:eastAsia="es-ES"/>
        </w:rPr>
        <w:t>2.14.2 Resultados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No se ha </w:t>
      </w:r>
      <w:r w:rsidR="008A31B6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podido </w:t>
      </w: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realizado este ataque.</w:t>
      </w:r>
    </w:p>
    <w:p w:rsidR="005F11E5" w:rsidRP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s-ES"/>
        </w:rPr>
      </w:pPr>
      <w:r w:rsidRPr="005F11E5">
        <w:rPr>
          <w:rFonts w:ascii="Arial" w:eastAsia="Times New Roman" w:hAnsi="Arial" w:cs="Arial"/>
          <w:b/>
          <w:bCs/>
          <w:noProof w:val="0"/>
          <w:color w:val="000000"/>
          <w:sz w:val="32"/>
          <w:szCs w:val="32"/>
          <w:lang w:val="en-GB" w:eastAsia="es-ES"/>
        </w:rPr>
        <w:t>3. RTF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8"/>
          <w:szCs w:val="28"/>
          <w:lang w:val="en-GB" w:eastAsia="es-ES"/>
        </w:rPr>
        <w:t>3.1 Inspection Summary Report 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8"/>
          <w:szCs w:val="28"/>
          <w:lang w:val="en-GB" w:eastAsia="es-ES"/>
        </w:rPr>
        <w:t>3.2 Inspection Issue Log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8"/>
          <w:szCs w:val="28"/>
          <w:lang w:val="es-ES" w:eastAsia="es-ES"/>
        </w:rPr>
        <w:t xml:space="preserve">3.3 </w:t>
      </w:r>
      <w:proofErr w:type="spellStart"/>
      <w:r w:rsidRPr="005F11E5">
        <w:rPr>
          <w:rFonts w:ascii="Arial" w:eastAsia="Times New Roman" w:hAnsi="Arial" w:cs="Arial"/>
          <w:noProof w:val="0"/>
          <w:color w:val="000000"/>
          <w:sz w:val="28"/>
          <w:szCs w:val="28"/>
          <w:lang w:val="es-ES" w:eastAsia="es-ES"/>
        </w:rPr>
        <w:t>Typo</w:t>
      </w:r>
      <w:proofErr w:type="spellEnd"/>
      <w:r w:rsidRPr="005F11E5">
        <w:rPr>
          <w:rFonts w:ascii="Arial" w:eastAsia="Times New Roman" w:hAnsi="Arial" w:cs="Arial"/>
          <w:noProof w:val="0"/>
          <w:color w:val="000000"/>
          <w:sz w:val="28"/>
          <w:szCs w:val="28"/>
          <w:lang w:val="es-ES" w:eastAsia="es-ES"/>
        </w:rPr>
        <w:t xml:space="preserve"> </w:t>
      </w:r>
      <w:proofErr w:type="spellStart"/>
      <w:r w:rsidRPr="005F11E5">
        <w:rPr>
          <w:rFonts w:ascii="Arial" w:eastAsia="Times New Roman" w:hAnsi="Arial" w:cs="Arial"/>
          <w:noProof w:val="0"/>
          <w:color w:val="000000"/>
          <w:sz w:val="28"/>
          <w:szCs w:val="28"/>
          <w:lang w:val="es-ES" w:eastAsia="es-ES"/>
        </w:rPr>
        <w:t>List</w:t>
      </w:r>
      <w:proofErr w:type="spellEnd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s-ES" w:eastAsia="es-ES"/>
        </w:rPr>
        <w:lastRenderedPageBreak/>
        <w:drawing>
          <wp:inline distT="0" distB="0" distL="0" distR="0">
            <wp:extent cx="3703320" cy="5219700"/>
            <wp:effectExtent l="0" t="0" r="0" b="0"/>
            <wp:docPr id="1" name="Imagen 1" descr="https://lh5.googleusercontent.com/9m2jDzVl84kWTonNzq3KgyOWPmX4ZRtwWo31ltWOkpHLIllB2Jv1mQoddT5hWjl4bvNMfvKuQRWBMJIhSkGKP55uT4h2zgDkd2aUCOfVhkLeo02KGONuyUbLBX5nG_JtXT25Tt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9m2jDzVl84kWTonNzq3KgyOWPmX4ZRtwWo31ltWOkpHLIllB2Jv1mQoddT5hWjl4bvNMfvKuQRWBMJIhSkGKP55uT4h2zgDkd2aUCOfVhkLeo02KGONuyUbLBX5nG_JtXT25TtU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E5" w:rsidRP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8"/>
          <w:szCs w:val="28"/>
          <w:lang w:val="es-ES" w:eastAsia="es-ES"/>
        </w:rPr>
        <w:t>4. Test Cases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8"/>
          <w:szCs w:val="28"/>
          <w:lang w:val="es-ES" w:eastAsia="es-ES"/>
        </w:rPr>
        <w:t>4.1 Escenario 1</w:t>
      </w:r>
    </w:p>
    <w:p w:rsidR="00EF53D1" w:rsidRDefault="00AD37E5" w:rsidP="006A44CC">
      <w:pPr>
        <w:jc w:val="both"/>
      </w:pPr>
    </w:p>
    <w:sectPr w:rsidR="00EF53D1" w:rsidSect="005F11E5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7E5" w:rsidRDefault="00AD37E5" w:rsidP="005F11E5">
      <w:pPr>
        <w:spacing w:after="0" w:line="240" w:lineRule="auto"/>
      </w:pPr>
      <w:r>
        <w:separator/>
      </w:r>
    </w:p>
  </w:endnote>
  <w:endnote w:type="continuationSeparator" w:id="0">
    <w:p w:rsidR="00AD37E5" w:rsidRDefault="00AD37E5" w:rsidP="005F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971429"/>
      <w:docPartObj>
        <w:docPartGallery w:val="Page Numbers (Bottom of Page)"/>
        <w:docPartUnique/>
      </w:docPartObj>
    </w:sdtPr>
    <w:sdtContent>
      <w:p w:rsidR="005F11E5" w:rsidRDefault="005F11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5F11E5" w:rsidRDefault="005F11E5" w:rsidP="005F1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7E5" w:rsidRDefault="00AD37E5" w:rsidP="005F11E5">
      <w:pPr>
        <w:spacing w:after="0" w:line="240" w:lineRule="auto"/>
      </w:pPr>
      <w:r>
        <w:separator/>
      </w:r>
    </w:p>
  </w:footnote>
  <w:footnote w:type="continuationSeparator" w:id="0">
    <w:p w:rsidR="00AD37E5" w:rsidRDefault="00AD37E5" w:rsidP="005F1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E5" w:rsidRDefault="005F11E5">
    <w:pPr>
      <w:pStyle w:val="Encabezado"/>
    </w:pPr>
    <w:r>
      <w:t>Test i Qualitat del Software</w:t>
    </w:r>
    <w:r>
      <w:tab/>
    </w:r>
    <w:r>
      <w:tab/>
      <w:t>UAB 201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696"/>
    <w:multiLevelType w:val="multilevel"/>
    <w:tmpl w:val="929E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447B4"/>
    <w:multiLevelType w:val="multilevel"/>
    <w:tmpl w:val="0886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E5"/>
    <w:rsid w:val="000335E5"/>
    <w:rsid w:val="000A21E5"/>
    <w:rsid w:val="0013032B"/>
    <w:rsid w:val="001E2F8F"/>
    <w:rsid w:val="002F08B5"/>
    <w:rsid w:val="003476AF"/>
    <w:rsid w:val="00364763"/>
    <w:rsid w:val="00400B12"/>
    <w:rsid w:val="00494698"/>
    <w:rsid w:val="004E3DC1"/>
    <w:rsid w:val="0051672B"/>
    <w:rsid w:val="005F11E5"/>
    <w:rsid w:val="006254A1"/>
    <w:rsid w:val="006A44CC"/>
    <w:rsid w:val="008A31B6"/>
    <w:rsid w:val="0090790D"/>
    <w:rsid w:val="00970C24"/>
    <w:rsid w:val="00986211"/>
    <w:rsid w:val="00A41554"/>
    <w:rsid w:val="00AD37E5"/>
    <w:rsid w:val="00B128C2"/>
    <w:rsid w:val="00C756CE"/>
    <w:rsid w:val="00CA1F7D"/>
    <w:rsid w:val="00D7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CDD97"/>
  <w15:chartTrackingRefBased/>
  <w15:docId w15:val="{713812E8-1825-45AB-8D5F-4C22814F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1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1E5"/>
    <w:rPr>
      <w:rFonts w:ascii="Segoe UI" w:hAnsi="Segoe UI" w:cs="Segoe UI"/>
      <w:noProof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5F1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1E5"/>
    <w:rPr>
      <w:noProof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F1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1E5"/>
    <w:rPr>
      <w:noProof/>
      <w:lang w:val="ca-ES"/>
    </w:rPr>
  </w:style>
  <w:style w:type="paragraph" w:styleId="Descripcin">
    <w:name w:val="caption"/>
    <w:basedOn w:val="Normal"/>
    <w:next w:val="Normal"/>
    <w:uiPriority w:val="35"/>
    <w:unhideWhenUsed/>
    <w:qFormat/>
    <w:rsid w:val="00970C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03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38E1-3F39-4A6B-9983-C3AFED49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1279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Jose Pérez Herrera</dc:creator>
  <cp:keywords/>
  <dc:description/>
  <cp:lastModifiedBy>Fernando Jose Pérez Herrera</cp:lastModifiedBy>
  <cp:revision>6</cp:revision>
  <dcterms:created xsi:type="dcterms:W3CDTF">2019-12-14T18:01:00Z</dcterms:created>
  <dcterms:modified xsi:type="dcterms:W3CDTF">2019-12-14T20:56:00Z</dcterms:modified>
</cp:coreProperties>
</file>